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A855" w14:textId="530F6BAE" w:rsidR="003C2A65" w:rsidRDefault="003C2A65" w:rsidP="003C2A65">
      <w:pPr>
        <w:jc w:val="center"/>
        <w:rPr>
          <w:b/>
          <w:sz w:val="36"/>
          <w:szCs w:val="36"/>
        </w:rPr>
      </w:pPr>
      <w:r w:rsidRPr="003C2A65">
        <w:rPr>
          <w:b/>
          <w:sz w:val="36"/>
          <w:szCs w:val="36"/>
        </w:rPr>
        <w:t xml:space="preserve">Подключение к </w:t>
      </w:r>
      <w:r w:rsidRPr="003C2A65">
        <w:rPr>
          <w:b/>
          <w:sz w:val="36"/>
          <w:szCs w:val="36"/>
          <w:lang w:val="en-US"/>
        </w:rPr>
        <w:t>Zoom</w:t>
      </w:r>
      <w:r w:rsidRPr="003C2A65">
        <w:rPr>
          <w:b/>
          <w:sz w:val="36"/>
          <w:szCs w:val="36"/>
        </w:rPr>
        <w:t xml:space="preserve"> и техническая поддержка засед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4"/>
        <w:gridCol w:w="2305"/>
        <w:gridCol w:w="2668"/>
        <w:gridCol w:w="4289"/>
      </w:tblGrid>
      <w:tr w:rsidR="006F3333" w14:paraId="57FAAE7D" w14:textId="3279B964" w:rsidTr="006F3333">
        <w:tc>
          <w:tcPr>
            <w:tcW w:w="2949" w:type="pct"/>
            <w:gridSpan w:val="3"/>
            <w:shd w:val="clear" w:color="auto" w:fill="E5B8B7" w:themeFill="accent2" w:themeFillTint="66"/>
            <w:vAlign w:val="center"/>
          </w:tcPr>
          <w:p w14:paraId="0FC92987" w14:textId="6827D643" w:rsidR="006F3333" w:rsidRPr="002A5F67" w:rsidRDefault="006F3333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7 октября</w:t>
            </w:r>
          </w:p>
        </w:tc>
        <w:tc>
          <w:tcPr>
            <w:tcW w:w="2051" w:type="pct"/>
            <w:shd w:val="clear" w:color="auto" w:fill="E5B8B7" w:themeFill="accent2" w:themeFillTint="66"/>
          </w:tcPr>
          <w:p w14:paraId="334ACF2D" w14:textId="77777777" w:rsidR="006F3333" w:rsidRDefault="006F3333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3333" w14:paraId="224C8A6B" w14:textId="193B6367" w:rsidTr="006F3333">
        <w:tc>
          <w:tcPr>
            <w:tcW w:w="571" w:type="pct"/>
          </w:tcPr>
          <w:p w14:paraId="71C5D2BD" w14:textId="39786FA5" w:rsidR="006F3333" w:rsidRPr="00114774" w:rsidRDefault="006F3333" w:rsidP="00AF59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-17:00</w:t>
            </w:r>
          </w:p>
        </w:tc>
        <w:tc>
          <w:tcPr>
            <w:tcW w:w="1102" w:type="pct"/>
          </w:tcPr>
          <w:p w14:paraId="4D328ACE" w14:textId="170D6217" w:rsidR="006F3333" w:rsidRPr="002A5F67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1+Секция 2</w:t>
            </w:r>
          </w:p>
        </w:tc>
        <w:tc>
          <w:tcPr>
            <w:tcW w:w="1276" w:type="pct"/>
          </w:tcPr>
          <w:p w14:paraId="54DD1ABE" w14:textId="6BA2FACB" w:rsidR="006F3333" w:rsidRDefault="006F3333" w:rsidP="00A03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данова </w:t>
            </w:r>
            <w:r w:rsidR="0090339B">
              <w:rPr>
                <w:color w:val="000000"/>
                <w:sz w:val="28"/>
                <w:szCs w:val="28"/>
              </w:rPr>
              <w:t>Ольга Витальевна</w:t>
            </w:r>
          </w:p>
          <w:p w14:paraId="4A9346D5" w14:textId="4157D439" w:rsidR="006F3333" w:rsidRPr="002A5F67" w:rsidRDefault="006F3333" w:rsidP="00A03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65836134</w:t>
            </w:r>
          </w:p>
        </w:tc>
        <w:tc>
          <w:tcPr>
            <w:tcW w:w="2051" w:type="pct"/>
            <w:vAlign w:val="center"/>
          </w:tcPr>
          <w:p w14:paraId="0F112A9B" w14:textId="77777777" w:rsidR="006F3333" w:rsidRDefault="006F3333" w:rsidP="003C2A65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0FE1E59" wp14:editId="3FDF0B62">
                  <wp:extent cx="1985645" cy="509905"/>
                  <wp:effectExtent l="19050" t="0" r="0" b="0"/>
                  <wp:docPr id="9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2BE4" w14:textId="5D2F1CD7" w:rsidR="006F3333" w:rsidRPr="006F3333" w:rsidRDefault="006F3333" w:rsidP="006F3333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6F3333" w14:paraId="16259022" w14:textId="28F9EE89" w:rsidTr="006F3333">
        <w:tc>
          <w:tcPr>
            <w:tcW w:w="571" w:type="pct"/>
          </w:tcPr>
          <w:p w14:paraId="21B9E7FC" w14:textId="70F3F57B" w:rsidR="006F3333" w:rsidRPr="00114774" w:rsidRDefault="006F3333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-17:00</w:t>
            </w:r>
          </w:p>
        </w:tc>
        <w:tc>
          <w:tcPr>
            <w:tcW w:w="1102" w:type="pct"/>
          </w:tcPr>
          <w:p w14:paraId="7405719B" w14:textId="2CD3F631" w:rsidR="006F3333" w:rsidRPr="002A5F67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3</w:t>
            </w:r>
          </w:p>
        </w:tc>
        <w:tc>
          <w:tcPr>
            <w:tcW w:w="1276" w:type="pct"/>
          </w:tcPr>
          <w:p w14:paraId="286122A6" w14:textId="77777777" w:rsidR="006F3333" w:rsidRDefault="006F3333" w:rsidP="00BD2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Кристина Александровна</w:t>
            </w:r>
          </w:p>
          <w:p w14:paraId="0FE436F4" w14:textId="2AC6DBBD" w:rsidR="006F3333" w:rsidRPr="002A5F67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515530855</w:t>
            </w:r>
          </w:p>
        </w:tc>
        <w:tc>
          <w:tcPr>
            <w:tcW w:w="2051" w:type="pct"/>
            <w:vAlign w:val="center"/>
          </w:tcPr>
          <w:p w14:paraId="411CFAFE" w14:textId="77777777" w:rsidR="006F3333" w:rsidRPr="00093422" w:rsidRDefault="006F3333" w:rsidP="003C2A65">
            <w:pPr>
              <w:jc w:val="center"/>
              <w:rPr>
                <w:sz w:val="28"/>
                <w:szCs w:val="28"/>
              </w:rPr>
            </w:pPr>
            <w:r w:rsidRPr="00093422">
              <w:rPr>
                <w:noProof/>
                <w:sz w:val="28"/>
                <w:szCs w:val="28"/>
              </w:rPr>
              <w:drawing>
                <wp:inline distT="0" distB="0" distL="0" distR="0" wp14:anchorId="6AC47A47" wp14:editId="7467AE48">
                  <wp:extent cx="1985645" cy="509905"/>
                  <wp:effectExtent l="0" t="0" r="0" b="4445"/>
                  <wp:docPr id="13" name="Рисунок 11" descr="кнопка входа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1" descr="кнопка входа.jpg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BCA47" w14:textId="55295F0A" w:rsidR="006F3333" w:rsidRDefault="006F3333" w:rsidP="00903799">
            <w:pPr>
              <w:jc w:val="center"/>
              <w:rPr>
                <w:sz w:val="28"/>
                <w:szCs w:val="28"/>
              </w:rPr>
            </w:pPr>
            <w:r w:rsidRPr="00093422">
              <w:rPr>
                <w:b/>
                <w:sz w:val="28"/>
                <w:szCs w:val="28"/>
              </w:rPr>
              <w:t>Идентификатор конференции:</w:t>
            </w:r>
          </w:p>
          <w:p w14:paraId="0FD5BFA3" w14:textId="29F4B538" w:rsidR="006F3333" w:rsidRPr="00093422" w:rsidRDefault="006F3333" w:rsidP="00903799">
            <w:pPr>
              <w:jc w:val="center"/>
              <w:rPr>
                <w:sz w:val="28"/>
                <w:szCs w:val="28"/>
              </w:rPr>
            </w:pPr>
          </w:p>
        </w:tc>
      </w:tr>
      <w:tr w:rsidR="006F3333" w14:paraId="0685F12F" w14:textId="2D03F433" w:rsidTr="006F3333">
        <w:tc>
          <w:tcPr>
            <w:tcW w:w="571" w:type="pct"/>
          </w:tcPr>
          <w:p w14:paraId="233A49B3" w14:textId="5A1D68D7" w:rsidR="006F3333" w:rsidRPr="00114774" w:rsidRDefault="006F3333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-17:00</w:t>
            </w:r>
          </w:p>
        </w:tc>
        <w:tc>
          <w:tcPr>
            <w:tcW w:w="1102" w:type="pct"/>
          </w:tcPr>
          <w:p w14:paraId="0E2A17B8" w14:textId="2982C9D9" w:rsidR="006F3333" w:rsidRPr="002A5F67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6</w:t>
            </w:r>
          </w:p>
        </w:tc>
        <w:tc>
          <w:tcPr>
            <w:tcW w:w="1276" w:type="pct"/>
          </w:tcPr>
          <w:p w14:paraId="7FDCB074" w14:textId="14095D41" w:rsidR="006F3333" w:rsidRDefault="006F3333" w:rsidP="00BD2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рина Сергеевна</w:t>
            </w:r>
          </w:p>
          <w:p w14:paraId="464B4567" w14:textId="5EBA1474" w:rsidR="006F3333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507593541</w:t>
            </w:r>
          </w:p>
          <w:p w14:paraId="506A3E56" w14:textId="77777777" w:rsidR="006F3333" w:rsidRPr="002A5F67" w:rsidRDefault="006F3333" w:rsidP="00BD22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1" w:type="pct"/>
            <w:vAlign w:val="center"/>
          </w:tcPr>
          <w:p w14:paraId="16E64E2C" w14:textId="069F5427" w:rsidR="006F3333" w:rsidRPr="00093422" w:rsidRDefault="006F3333" w:rsidP="003C2A65">
            <w:pPr>
              <w:jc w:val="center"/>
              <w:rPr>
                <w:sz w:val="28"/>
                <w:szCs w:val="28"/>
              </w:rPr>
            </w:pPr>
            <w:r w:rsidRPr="00093422">
              <w:rPr>
                <w:noProof/>
                <w:sz w:val="28"/>
                <w:szCs w:val="28"/>
              </w:rPr>
              <w:drawing>
                <wp:inline distT="0" distB="0" distL="0" distR="0" wp14:anchorId="296C157D" wp14:editId="09F9E193">
                  <wp:extent cx="1985645" cy="509905"/>
                  <wp:effectExtent l="0" t="0" r="0" b="4445"/>
                  <wp:docPr id="18" name="Рисунок 16" descr="кнопка вход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6" descr="кнопка входа.jpg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BB2A" w14:textId="73724177" w:rsidR="006F3333" w:rsidRPr="006F3333" w:rsidRDefault="006F3333" w:rsidP="006F3333">
            <w:pPr>
              <w:jc w:val="center"/>
              <w:rPr>
                <w:b/>
                <w:sz w:val="28"/>
                <w:szCs w:val="28"/>
              </w:rPr>
            </w:pPr>
            <w:r w:rsidRPr="00862352">
              <w:rPr>
                <w:b/>
                <w:sz w:val="28"/>
                <w:szCs w:val="28"/>
              </w:rPr>
              <w:t>Идентификатор конференции: 650 615 5491</w:t>
            </w:r>
          </w:p>
        </w:tc>
      </w:tr>
      <w:tr w:rsidR="006F3333" w14:paraId="59CA7B62" w14:textId="49AAB6E6" w:rsidTr="006F3333">
        <w:tc>
          <w:tcPr>
            <w:tcW w:w="571" w:type="pct"/>
          </w:tcPr>
          <w:p w14:paraId="5C6A36F4" w14:textId="1F0EFDC5" w:rsidR="006F3333" w:rsidRDefault="006F3333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1102" w:type="pct"/>
          </w:tcPr>
          <w:p w14:paraId="71CB1F41" w14:textId="2B98154F" w:rsidR="006F3333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5</w:t>
            </w:r>
          </w:p>
        </w:tc>
        <w:tc>
          <w:tcPr>
            <w:tcW w:w="1276" w:type="pct"/>
          </w:tcPr>
          <w:p w14:paraId="187B010B" w14:textId="5C32B0E9" w:rsidR="006F3333" w:rsidRDefault="006F3333" w:rsidP="00BD2270">
            <w:pPr>
              <w:rPr>
                <w:sz w:val="28"/>
                <w:szCs w:val="28"/>
              </w:rPr>
            </w:pPr>
            <w:r w:rsidRPr="004F7A59">
              <w:rPr>
                <w:sz w:val="28"/>
                <w:szCs w:val="28"/>
              </w:rPr>
              <w:t xml:space="preserve">Солосина </w:t>
            </w:r>
            <w:r w:rsidR="0090339B">
              <w:rPr>
                <w:sz w:val="28"/>
                <w:szCs w:val="28"/>
              </w:rPr>
              <w:t>Мария Игоревна</w:t>
            </w:r>
            <w:r>
              <w:rPr>
                <w:sz w:val="28"/>
                <w:szCs w:val="28"/>
              </w:rPr>
              <w:t xml:space="preserve"> 89103474310</w:t>
            </w:r>
          </w:p>
        </w:tc>
        <w:tc>
          <w:tcPr>
            <w:tcW w:w="2051" w:type="pct"/>
            <w:vAlign w:val="center"/>
          </w:tcPr>
          <w:p w14:paraId="58B29FF6" w14:textId="77777777" w:rsidR="006F3333" w:rsidRPr="00093422" w:rsidRDefault="006F3333" w:rsidP="000F4B89">
            <w:pPr>
              <w:jc w:val="center"/>
              <w:rPr>
                <w:sz w:val="28"/>
                <w:szCs w:val="28"/>
              </w:rPr>
            </w:pPr>
            <w:r w:rsidRPr="00093422">
              <w:rPr>
                <w:noProof/>
                <w:sz w:val="28"/>
                <w:szCs w:val="28"/>
              </w:rPr>
              <w:drawing>
                <wp:inline distT="0" distB="0" distL="0" distR="0" wp14:anchorId="03E9FE2B" wp14:editId="42C86E3E">
                  <wp:extent cx="1985645" cy="509905"/>
                  <wp:effectExtent l="0" t="0" r="0" b="4445"/>
                  <wp:docPr id="24" name="Рисунок 16" descr="кнопка вход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6" descr="кнопка входа.jpg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3C35C" w14:textId="01465883" w:rsidR="006F3333" w:rsidRPr="006F3333" w:rsidRDefault="006F3333" w:rsidP="006F3333">
            <w:pPr>
              <w:jc w:val="center"/>
              <w:rPr>
                <w:b/>
                <w:sz w:val="28"/>
                <w:szCs w:val="28"/>
              </w:rPr>
            </w:pPr>
            <w:r w:rsidRPr="00862352">
              <w:rPr>
                <w:b/>
                <w:sz w:val="28"/>
                <w:szCs w:val="28"/>
              </w:rPr>
              <w:t>Идентификатор конференции: 650 615 5491</w:t>
            </w:r>
          </w:p>
        </w:tc>
      </w:tr>
      <w:tr w:rsidR="006F3333" w14:paraId="39E21ACD" w14:textId="2D964663" w:rsidTr="006F3333">
        <w:tc>
          <w:tcPr>
            <w:tcW w:w="571" w:type="pct"/>
          </w:tcPr>
          <w:p w14:paraId="0A2044A2" w14:textId="39F4A305" w:rsidR="006F3333" w:rsidRDefault="006F3333" w:rsidP="00BD22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1102" w:type="pct"/>
          </w:tcPr>
          <w:p w14:paraId="12F5AB2F" w14:textId="288339FB" w:rsidR="006F3333" w:rsidRDefault="006F3333" w:rsidP="00BD22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7</w:t>
            </w:r>
          </w:p>
        </w:tc>
        <w:tc>
          <w:tcPr>
            <w:tcW w:w="1276" w:type="pct"/>
          </w:tcPr>
          <w:p w14:paraId="64F73F8B" w14:textId="3487A76D" w:rsidR="006F3333" w:rsidRDefault="006F3333" w:rsidP="00CE07FD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Маслова </w:t>
            </w:r>
            <w:r w:rsidR="0090339B">
              <w:rPr>
                <w:color w:val="000000"/>
                <w:sz w:val="28"/>
                <w:szCs w:val="28"/>
              </w:rPr>
              <w:t>Марина Игоревна</w:t>
            </w:r>
          </w:p>
          <w:p w14:paraId="75B4E39E" w14:textId="7C4D996D" w:rsidR="006F3333" w:rsidRDefault="006F3333" w:rsidP="00CE07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2051" w:type="pct"/>
            <w:vAlign w:val="center"/>
          </w:tcPr>
          <w:p w14:paraId="3F3034CB" w14:textId="77777777" w:rsidR="006F3333" w:rsidRDefault="006F3333" w:rsidP="008F3BB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59B2E0F" wp14:editId="0D42DF07">
                  <wp:extent cx="1985645" cy="509905"/>
                  <wp:effectExtent l="19050" t="0" r="0" b="0"/>
                  <wp:docPr id="1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D116C" w14:textId="3B7845A4" w:rsidR="006F3333" w:rsidRPr="008C2866" w:rsidRDefault="006F3333" w:rsidP="006B3C4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6F3333" w14:paraId="72302999" w14:textId="048C3448" w:rsidTr="006F3333">
        <w:tc>
          <w:tcPr>
            <w:tcW w:w="2949" w:type="pct"/>
            <w:gridSpan w:val="3"/>
            <w:shd w:val="clear" w:color="auto" w:fill="E5B8B7" w:themeFill="accent2" w:themeFillTint="66"/>
            <w:vAlign w:val="center"/>
          </w:tcPr>
          <w:p w14:paraId="5B825105" w14:textId="1798A610" w:rsidR="006F3333" w:rsidRPr="002A5F67" w:rsidRDefault="00576D6C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бота </w:t>
            </w:r>
            <w:r w:rsidR="006F3333">
              <w:rPr>
                <w:color w:val="000000"/>
                <w:sz w:val="28"/>
                <w:szCs w:val="28"/>
              </w:rPr>
              <w:t>8 октября</w:t>
            </w:r>
          </w:p>
        </w:tc>
        <w:tc>
          <w:tcPr>
            <w:tcW w:w="2051" w:type="pct"/>
            <w:shd w:val="clear" w:color="auto" w:fill="E5B8B7" w:themeFill="accent2" w:themeFillTint="66"/>
          </w:tcPr>
          <w:p w14:paraId="316B0874" w14:textId="77777777" w:rsidR="006F3333" w:rsidRDefault="006F3333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3333" w14:paraId="097B8223" w14:textId="5101C685" w:rsidTr="006F3333">
        <w:tc>
          <w:tcPr>
            <w:tcW w:w="571" w:type="pct"/>
          </w:tcPr>
          <w:p w14:paraId="6FDB4EFE" w14:textId="77777777" w:rsidR="006F3333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:00-11:00</w:t>
            </w:r>
          </w:p>
          <w:p w14:paraId="7F8CFF95" w14:textId="77777777" w:rsidR="006F3333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</w:p>
          <w:p w14:paraId="161721D3" w14:textId="55F98379" w:rsidR="006F3333" w:rsidRPr="00114774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4:00</w:t>
            </w:r>
          </w:p>
        </w:tc>
        <w:tc>
          <w:tcPr>
            <w:tcW w:w="1102" w:type="pct"/>
          </w:tcPr>
          <w:p w14:paraId="10796695" w14:textId="76B61117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7</w:t>
            </w:r>
          </w:p>
        </w:tc>
        <w:tc>
          <w:tcPr>
            <w:tcW w:w="1276" w:type="pct"/>
          </w:tcPr>
          <w:p w14:paraId="503DE4D6" w14:textId="0601DBE0" w:rsidR="0090339B" w:rsidRDefault="0090339B" w:rsidP="0090339B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Маслова </w:t>
            </w:r>
            <w:r>
              <w:rPr>
                <w:color w:val="000000"/>
                <w:sz w:val="28"/>
                <w:szCs w:val="28"/>
              </w:rPr>
              <w:t>Мар</w:t>
            </w:r>
            <w:r>
              <w:rPr>
                <w:color w:val="000000"/>
                <w:sz w:val="28"/>
                <w:szCs w:val="28"/>
              </w:rPr>
              <w:t xml:space="preserve">ина </w:t>
            </w:r>
            <w:r>
              <w:rPr>
                <w:color w:val="000000"/>
                <w:sz w:val="28"/>
                <w:szCs w:val="28"/>
              </w:rPr>
              <w:t>Игоревна</w:t>
            </w:r>
          </w:p>
          <w:p w14:paraId="784D67E8" w14:textId="77777777" w:rsidR="006F3333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3207</w:t>
            </w:r>
          </w:p>
          <w:p w14:paraId="1C612E2F" w14:textId="7AF2B9F4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</w:tc>
        <w:tc>
          <w:tcPr>
            <w:tcW w:w="2051" w:type="pct"/>
            <w:vAlign w:val="center"/>
          </w:tcPr>
          <w:p w14:paraId="01B11546" w14:textId="77777777" w:rsidR="006F3333" w:rsidRDefault="006F3333" w:rsidP="00D84994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D222A2" wp14:editId="5C876346">
                  <wp:extent cx="1985645" cy="509905"/>
                  <wp:effectExtent l="19050" t="0" r="0" b="0"/>
                  <wp:docPr id="20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E9EB6" w14:textId="7A2C241B" w:rsidR="006F3333" w:rsidRDefault="006F3333" w:rsidP="006B3C4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6F3333" w14:paraId="6EB25DB5" w14:textId="7A460B48" w:rsidTr="006F3333">
        <w:tc>
          <w:tcPr>
            <w:tcW w:w="571" w:type="pct"/>
          </w:tcPr>
          <w:p w14:paraId="0A581E28" w14:textId="77777777" w:rsidR="006F3333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:00-11:00</w:t>
            </w:r>
          </w:p>
          <w:p w14:paraId="3C7A82D0" w14:textId="067FEA1B" w:rsidR="006F3333" w:rsidRPr="00114774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2" w:type="pct"/>
          </w:tcPr>
          <w:p w14:paraId="42F9470B" w14:textId="7CEF659E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4</w:t>
            </w:r>
          </w:p>
        </w:tc>
        <w:tc>
          <w:tcPr>
            <w:tcW w:w="1276" w:type="pct"/>
          </w:tcPr>
          <w:p w14:paraId="26B388DF" w14:textId="627467FB" w:rsidR="0090339B" w:rsidRDefault="0090339B" w:rsidP="0090339B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Маслова </w:t>
            </w:r>
            <w:r>
              <w:rPr>
                <w:color w:val="000000"/>
                <w:sz w:val="28"/>
                <w:szCs w:val="28"/>
              </w:rPr>
              <w:t>Мар</w:t>
            </w:r>
            <w:r>
              <w:rPr>
                <w:color w:val="000000"/>
                <w:sz w:val="28"/>
                <w:szCs w:val="28"/>
              </w:rPr>
              <w:t>ина</w:t>
            </w:r>
            <w:r>
              <w:rPr>
                <w:color w:val="000000"/>
                <w:sz w:val="28"/>
                <w:szCs w:val="28"/>
              </w:rPr>
              <w:t xml:space="preserve"> Игоревна</w:t>
            </w:r>
          </w:p>
          <w:p w14:paraId="303D9098" w14:textId="50FFC15A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2051" w:type="pct"/>
            <w:vAlign w:val="center"/>
          </w:tcPr>
          <w:p w14:paraId="1E3A2A53" w14:textId="77777777" w:rsidR="006F3333" w:rsidRPr="00093422" w:rsidRDefault="006F3333" w:rsidP="000F4B89">
            <w:pPr>
              <w:jc w:val="center"/>
              <w:rPr>
                <w:sz w:val="28"/>
                <w:szCs w:val="28"/>
              </w:rPr>
            </w:pPr>
            <w:r w:rsidRPr="00093422">
              <w:rPr>
                <w:noProof/>
                <w:sz w:val="28"/>
                <w:szCs w:val="28"/>
              </w:rPr>
              <w:drawing>
                <wp:inline distT="0" distB="0" distL="0" distR="0" wp14:anchorId="33E3039B" wp14:editId="270E229C">
                  <wp:extent cx="1985645" cy="509905"/>
                  <wp:effectExtent l="0" t="0" r="0" b="4445"/>
                  <wp:docPr id="25" name="Рисунок 16" descr="кнопка вход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6" descr="кнопка входа.jpg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324D" w14:textId="02BE4AD2" w:rsidR="006F3333" w:rsidRPr="006F3333" w:rsidRDefault="006F3333" w:rsidP="006F3333">
            <w:pPr>
              <w:jc w:val="center"/>
              <w:rPr>
                <w:b/>
                <w:sz w:val="28"/>
                <w:szCs w:val="28"/>
              </w:rPr>
            </w:pPr>
            <w:r w:rsidRPr="00862352">
              <w:rPr>
                <w:b/>
                <w:sz w:val="28"/>
                <w:szCs w:val="28"/>
              </w:rPr>
              <w:t>Идентификатор конференции: 650 615 5491</w:t>
            </w:r>
          </w:p>
        </w:tc>
      </w:tr>
      <w:tr w:rsidR="006F3333" w14:paraId="2D4C599B" w14:textId="66C1A134" w:rsidTr="006F3333">
        <w:tc>
          <w:tcPr>
            <w:tcW w:w="571" w:type="pct"/>
          </w:tcPr>
          <w:p w14:paraId="6452FE75" w14:textId="17B22275" w:rsidR="006F3333" w:rsidRPr="00114774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4:00</w:t>
            </w:r>
          </w:p>
        </w:tc>
        <w:tc>
          <w:tcPr>
            <w:tcW w:w="1102" w:type="pct"/>
          </w:tcPr>
          <w:p w14:paraId="5EF8B6A7" w14:textId="6A151BC7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5</w:t>
            </w:r>
          </w:p>
        </w:tc>
        <w:tc>
          <w:tcPr>
            <w:tcW w:w="1276" w:type="pct"/>
          </w:tcPr>
          <w:p w14:paraId="138AB316" w14:textId="72295FCE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 w:rsidRPr="004F7A59">
              <w:rPr>
                <w:sz w:val="28"/>
                <w:szCs w:val="28"/>
              </w:rPr>
              <w:t>Солосина М</w:t>
            </w:r>
            <w:r w:rsidR="0090339B">
              <w:rPr>
                <w:sz w:val="28"/>
                <w:szCs w:val="28"/>
              </w:rPr>
              <w:t>ария Игоревна</w:t>
            </w:r>
            <w:r>
              <w:rPr>
                <w:sz w:val="28"/>
                <w:szCs w:val="28"/>
              </w:rPr>
              <w:t xml:space="preserve"> 89103474310</w:t>
            </w:r>
          </w:p>
        </w:tc>
        <w:tc>
          <w:tcPr>
            <w:tcW w:w="2051" w:type="pct"/>
            <w:vAlign w:val="center"/>
          </w:tcPr>
          <w:p w14:paraId="64527138" w14:textId="77777777" w:rsidR="006F3333" w:rsidRPr="00093422" w:rsidRDefault="006F3333" w:rsidP="000F4B89">
            <w:pPr>
              <w:jc w:val="center"/>
              <w:rPr>
                <w:sz w:val="28"/>
                <w:szCs w:val="28"/>
              </w:rPr>
            </w:pPr>
            <w:r w:rsidRPr="00093422">
              <w:rPr>
                <w:noProof/>
                <w:sz w:val="28"/>
                <w:szCs w:val="28"/>
              </w:rPr>
              <w:drawing>
                <wp:inline distT="0" distB="0" distL="0" distR="0" wp14:anchorId="0B800C3B" wp14:editId="4A61EAA8">
                  <wp:extent cx="1985645" cy="509905"/>
                  <wp:effectExtent l="0" t="0" r="0" b="4445"/>
                  <wp:docPr id="26" name="Рисунок 16" descr="кнопка входа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6" descr="кнопка входа.jpg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1D606" w14:textId="59491ABA" w:rsidR="006F3333" w:rsidRPr="006F3333" w:rsidRDefault="006F3333" w:rsidP="006F3333">
            <w:pPr>
              <w:jc w:val="center"/>
              <w:rPr>
                <w:b/>
                <w:sz w:val="28"/>
                <w:szCs w:val="28"/>
              </w:rPr>
            </w:pPr>
            <w:r w:rsidRPr="00862352">
              <w:rPr>
                <w:b/>
                <w:sz w:val="28"/>
                <w:szCs w:val="28"/>
              </w:rPr>
              <w:t>Идентификатор конференции: 650 615 5491</w:t>
            </w:r>
          </w:p>
        </w:tc>
      </w:tr>
      <w:tr w:rsidR="006F3333" w14:paraId="09E39BAC" w14:textId="4312D289" w:rsidTr="006F3333">
        <w:tc>
          <w:tcPr>
            <w:tcW w:w="571" w:type="pct"/>
          </w:tcPr>
          <w:p w14:paraId="65165657" w14:textId="77777777" w:rsidR="006F3333" w:rsidRDefault="006F3333" w:rsidP="00D849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1102" w:type="pct"/>
          </w:tcPr>
          <w:p w14:paraId="24FB28F0" w14:textId="77777777" w:rsidR="006F3333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ое заседание</w:t>
            </w:r>
          </w:p>
        </w:tc>
        <w:tc>
          <w:tcPr>
            <w:tcW w:w="1276" w:type="pct"/>
          </w:tcPr>
          <w:p w14:paraId="525E5727" w14:textId="4745DAF1" w:rsidR="006F3333" w:rsidRPr="002A5F67" w:rsidRDefault="006F3333" w:rsidP="00D84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2051" w:type="pct"/>
            <w:vAlign w:val="center"/>
          </w:tcPr>
          <w:p w14:paraId="08425674" w14:textId="77777777" w:rsidR="006F3333" w:rsidRDefault="006F3333" w:rsidP="00D84994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65193B2" wp14:editId="229BCC16">
                  <wp:extent cx="1985645" cy="509905"/>
                  <wp:effectExtent l="19050" t="0" r="0" b="0"/>
                  <wp:docPr id="11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B471A" w14:textId="548E2414" w:rsidR="006F3333" w:rsidRDefault="006F3333" w:rsidP="006B3C48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</w:tbl>
    <w:p w14:paraId="7BD7C642" w14:textId="430941AD" w:rsidR="00C86E84" w:rsidRPr="0050055D" w:rsidRDefault="00C86E84" w:rsidP="006F3333">
      <w:pPr>
        <w:spacing w:before="240"/>
        <w:jc w:val="both"/>
        <w:rPr>
          <w:b/>
          <w:color w:val="00B050"/>
          <w:sz w:val="32"/>
          <w:szCs w:val="32"/>
        </w:rPr>
      </w:pPr>
    </w:p>
    <w:sectPr w:rsidR="00C86E84" w:rsidRPr="0050055D" w:rsidSect="002A5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67"/>
    <w:rsid w:val="00093422"/>
    <w:rsid w:val="000C51BD"/>
    <w:rsid w:val="000C7D9F"/>
    <w:rsid w:val="000F4B89"/>
    <w:rsid w:val="00114774"/>
    <w:rsid w:val="00145474"/>
    <w:rsid w:val="001627A7"/>
    <w:rsid w:val="00164ADD"/>
    <w:rsid w:val="001E3FBB"/>
    <w:rsid w:val="0023670C"/>
    <w:rsid w:val="002814A3"/>
    <w:rsid w:val="002A5F67"/>
    <w:rsid w:val="00335570"/>
    <w:rsid w:val="003A4DD9"/>
    <w:rsid w:val="003C2A65"/>
    <w:rsid w:val="004111A8"/>
    <w:rsid w:val="0043403A"/>
    <w:rsid w:val="004F7A59"/>
    <w:rsid w:val="0050055D"/>
    <w:rsid w:val="00511F15"/>
    <w:rsid w:val="00534A25"/>
    <w:rsid w:val="00576D6C"/>
    <w:rsid w:val="006B3C48"/>
    <w:rsid w:val="006B4A41"/>
    <w:rsid w:val="006D42E4"/>
    <w:rsid w:val="006F3333"/>
    <w:rsid w:val="007574AE"/>
    <w:rsid w:val="0076248F"/>
    <w:rsid w:val="00862352"/>
    <w:rsid w:val="008B3A1B"/>
    <w:rsid w:val="008C2866"/>
    <w:rsid w:val="008E2D8F"/>
    <w:rsid w:val="008F3BB3"/>
    <w:rsid w:val="0090339B"/>
    <w:rsid w:val="00903799"/>
    <w:rsid w:val="00926327"/>
    <w:rsid w:val="00A039C0"/>
    <w:rsid w:val="00A80FB3"/>
    <w:rsid w:val="00AF5978"/>
    <w:rsid w:val="00B0536E"/>
    <w:rsid w:val="00B51B6D"/>
    <w:rsid w:val="00BC44EA"/>
    <w:rsid w:val="00BD2270"/>
    <w:rsid w:val="00C86E84"/>
    <w:rsid w:val="00CE0799"/>
    <w:rsid w:val="00CE07FD"/>
    <w:rsid w:val="00D84994"/>
    <w:rsid w:val="00DA699A"/>
    <w:rsid w:val="00DB712E"/>
    <w:rsid w:val="00E62B88"/>
    <w:rsid w:val="00EF546E"/>
    <w:rsid w:val="00F85E75"/>
    <w:rsid w:val="00F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C8ED"/>
  <w15:docId w15:val="{7C492438-D08F-48FF-A1F2-BB108BE6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A69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2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7624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62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2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5061554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230575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us02web.zoom.us/j/252290281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E10-2658-41E3-A2BA-78102CB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Жданова</cp:lastModifiedBy>
  <cp:revision>5</cp:revision>
  <dcterms:created xsi:type="dcterms:W3CDTF">2022-10-06T23:01:00Z</dcterms:created>
  <dcterms:modified xsi:type="dcterms:W3CDTF">2022-10-06T23:56:00Z</dcterms:modified>
</cp:coreProperties>
</file>